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5E45" w14:textId="77777777" w:rsidR="007E34AA" w:rsidRDefault="007E34AA" w:rsidP="00CD5797">
      <w:pPr>
        <w:rPr>
          <w:sz w:val="24"/>
          <w:szCs w:val="24"/>
        </w:rPr>
      </w:pPr>
    </w:p>
    <w:p w14:paraId="15BF75B4" w14:textId="77777777" w:rsidR="00CD5797" w:rsidRDefault="00EC0516" w:rsidP="00CD579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9D7E81">
        <w:rPr>
          <w:sz w:val="24"/>
          <w:szCs w:val="24"/>
        </w:rPr>
        <w:t>.04</w:t>
      </w:r>
      <w:r w:rsidR="001860C4">
        <w:rPr>
          <w:sz w:val="24"/>
          <w:szCs w:val="24"/>
        </w:rPr>
        <w:t>.202</w:t>
      </w:r>
      <w:r w:rsidR="009D7E81">
        <w:rPr>
          <w:sz w:val="24"/>
          <w:szCs w:val="24"/>
        </w:rPr>
        <w:t>1</w:t>
      </w:r>
      <w:r w:rsidR="00822856">
        <w:rPr>
          <w:sz w:val="24"/>
          <w:szCs w:val="24"/>
        </w:rPr>
        <w:t xml:space="preserve">r. ( </w:t>
      </w:r>
      <w:r>
        <w:rPr>
          <w:sz w:val="24"/>
          <w:szCs w:val="24"/>
        </w:rPr>
        <w:t>środa</w:t>
      </w:r>
      <w:r w:rsidR="00CD5797">
        <w:rPr>
          <w:sz w:val="24"/>
          <w:szCs w:val="24"/>
        </w:rPr>
        <w:t>)</w:t>
      </w:r>
    </w:p>
    <w:p w14:paraId="6D133EF3" w14:textId="77777777" w:rsidR="005A579A" w:rsidRDefault="005A579A" w:rsidP="00CD5797">
      <w:pPr>
        <w:rPr>
          <w:sz w:val="24"/>
          <w:szCs w:val="24"/>
        </w:rPr>
      </w:pPr>
    </w:p>
    <w:p w14:paraId="1662D1D6" w14:textId="77777777"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7E81">
        <w:rPr>
          <w:sz w:val="24"/>
          <w:szCs w:val="24"/>
        </w:rPr>
        <w:t xml:space="preserve"> Chciałbym być sportowcem.</w:t>
      </w:r>
    </w:p>
    <w:p w14:paraId="6818C566" w14:textId="77777777" w:rsidR="009D7E81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</w:t>
      </w:r>
      <w:r w:rsidR="00EC0516">
        <w:rPr>
          <w:sz w:val="24"/>
          <w:szCs w:val="24"/>
        </w:rPr>
        <w:t>Moje zabawy na powietrzu.</w:t>
      </w:r>
    </w:p>
    <w:p w14:paraId="1959BEE9" w14:textId="77777777" w:rsidR="009D7E81" w:rsidRDefault="009D7E81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14:paraId="7A5CAA99" w14:textId="77777777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FDB6DB" w14:textId="77777777"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09B4E1" w14:textId="77777777" w:rsidR="00EC0516" w:rsidRDefault="00F0746D" w:rsidP="00EC0516"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EC0516">
        <w:rPr>
          <w:sz w:val="24"/>
          <w:szCs w:val="24"/>
          <w:u w:val="single"/>
        </w:rPr>
        <w:t xml:space="preserve"> </w:t>
      </w:r>
      <w:r w:rsidR="00EC0516">
        <w:t>dziecko segreguje piłeczki pod względem koloru, maluje sceny realne</w:t>
      </w:r>
    </w:p>
    <w:p w14:paraId="1F6CFAF9" w14:textId="77777777" w:rsidR="00C950F5" w:rsidRDefault="00C950F5" w:rsidP="007E34A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32E4F721" w14:textId="77777777" w:rsidR="00EC0516" w:rsidRDefault="00615E90" w:rsidP="00EC0516"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EC0516">
        <w:t>piosenka „Wyścig rowerem”, nagranie piosenki, kartki, farby, pędzle, małe piłki, piłeczki w pięciu kolorach</w:t>
      </w:r>
    </w:p>
    <w:p w14:paraId="14E96A35" w14:textId="77777777" w:rsidR="009D7E81" w:rsidRDefault="009D7E81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599C3617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D3EB18" w14:textId="77777777"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</w:t>
      </w:r>
    </w:p>
    <w:p w14:paraId="54EED048" w14:textId="77777777" w:rsidR="007E34AA" w:rsidRDefault="000C4EB6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hyperlink r:id="rId8" w:history="1">
        <w:r w:rsidR="007E34AA" w:rsidRPr="00E51B77">
          <w:rPr>
            <w:rStyle w:val="Hipercze"/>
          </w:rPr>
          <w:t>https://www.youtube.com/watch?v=OZTYeTEZ2wA</w:t>
        </w:r>
      </w:hyperlink>
      <w:r w:rsidR="007E34AA">
        <w:t xml:space="preserve"> </w:t>
      </w:r>
    </w:p>
    <w:p w14:paraId="68B94ED1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  <w:t xml:space="preserve">            </w:t>
      </w:r>
    </w:p>
    <w:p w14:paraId="2811A103" w14:textId="77777777" w:rsidR="007E34AA" w:rsidRDefault="000C4EB6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9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475AB7F2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E4FA02B" w14:textId="77777777" w:rsidR="007E34AA" w:rsidRP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FC088FB" w14:textId="77777777" w:rsidR="007E34AA" w:rsidRDefault="000C4EB6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0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2853ECA9" w14:textId="77777777" w:rsidR="00EC0516" w:rsidRDefault="00EC0516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6AAE351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4DF5EAF" w14:textId="77777777" w:rsidR="00EC0516" w:rsidRDefault="009D7E81" w:rsidP="00EC05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EC0516">
        <w:rPr>
          <w:sz w:val="24"/>
          <w:szCs w:val="24"/>
        </w:rPr>
        <w:t xml:space="preserve"> </w:t>
      </w:r>
      <w:r w:rsidR="00EC0516" w:rsidRPr="00EC0516">
        <w:rPr>
          <w:rFonts w:ascii="MyriadPro-Regular" w:hAnsi="MyriadPro-Regular" w:cs="MyriadPro-Regular"/>
          <w:color w:val="000000"/>
          <w:sz w:val="20"/>
          <w:szCs w:val="20"/>
        </w:rPr>
        <w:t xml:space="preserve">Rysowany wierszyk </w:t>
      </w:r>
      <w:r w:rsidR="00EC0516">
        <w:rPr>
          <w:rFonts w:ascii="MyriadPro-Regular" w:hAnsi="MyriadPro-Regular" w:cs="MyriadPro-Regular"/>
          <w:color w:val="000000"/>
          <w:sz w:val="20"/>
          <w:szCs w:val="20"/>
        </w:rPr>
        <w:t>„</w:t>
      </w:r>
      <w:r w:rsidR="00EC0516" w:rsidRPr="00EC0516">
        <w:rPr>
          <w:rFonts w:ascii="MyriadPro-It" w:hAnsi="MyriadPro-It" w:cs="MyriadPro-It"/>
          <w:i/>
          <w:iCs/>
          <w:color w:val="000000"/>
          <w:sz w:val="20"/>
          <w:szCs w:val="20"/>
        </w:rPr>
        <w:t>Słońce</w:t>
      </w:r>
      <w:r w:rsidR="00EC0516">
        <w:rPr>
          <w:rFonts w:ascii="MyriadPro-Regular" w:hAnsi="MyriadPro-Regular" w:cs="MyriadPro-Regular"/>
          <w:color w:val="000000"/>
          <w:sz w:val="20"/>
          <w:szCs w:val="20"/>
        </w:rPr>
        <w:t>”</w:t>
      </w:r>
      <w:r w:rsidR="00EC0516" w:rsidRPr="00EC0516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18404BA0" w14:textId="77777777" w:rsidR="00EC0516" w:rsidRPr="00EC0516" w:rsidRDefault="00EC0516" w:rsidP="00EC0516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5A1E9C0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 rysują według tekstu wierszyka.</w:t>
      </w:r>
    </w:p>
    <w:p w14:paraId="5F916688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8174BF1" w14:textId="77777777" w:rsidR="00EC0516" w:rsidRP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EC0516">
        <w:rPr>
          <w:rFonts w:ascii="MyriadPro-Regular" w:hAnsi="MyriadPro-Regular" w:cs="MyriadPro-Regular"/>
          <w:b/>
          <w:color w:val="000000"/>
          <w:sz w:val="20"/>
          <w:szCs w:val="20"/>
        </w:rPr>
        <w:t>Rysuję kółeczko,</w:t>
      </w:r>
    </w:p>
    <w:p w14:paraId="60C942E7" w14:textId="77777777" w:rsidR="00EC0516" w:rsidRP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EC0516">
        <w:rPr>
          <w:rFonts w:ascii="MyriadPro-Regular" w:hAnsi="MyriadPro-Regular" w:cs="MyriadPro-Regular"/>
          <w:b/>
          <w:color w:val="000000"/>
          <w:sz w:val="20"/>
          <w:szCs w:val="20"/>
        </w:rPr>
        <w:t>żółciutkie, gorące.</w:t>
      </w:r>
    </w:p>
    <w:p w14:paraId="24187668" w14:textId="77777777" w:rsidR="00EC0516" w:rsidRP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EC0516">
        <w:rPr>
          <w:rFonts w:ascii="MyriadPro-Regular" w:hAnsi="MyriadPro-Regular" w:cs="MyriadPro-Regular"/>
          <w:b/>
          <w:color w:val="000000"/>
          <w:sz w:val="20"/>
          <w:szCs w:val="20"/>
        </w:rPr>
        <w:t>Dorysuję kreseczki</w:t>
      </w:r>
    </w:p>
    <w:p w14:paraId="59832921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EC0516">
        <w:rPr>
          <w:rFonts w:ascii="MyriadPro-Regular" w:hAnsi="MyriadPro-Regular" w:cs="MyriadPro-Regular"/>
          <w:b/>
          <w:color w:val="000000"/>
          <w:sz w:val="20"/>
          <w:szCs w:val="20"/>
        </w:rPr>
        <w:t>i otrzymam słońce</w:t>
      </w:r>
      <w:r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17CDBD6B" w14:textId="77777777" w:rsidR="00EC0516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6EF509AB" wp14:editId="4980CA33">
            <wp:extent cx="1150452" cy="2045508"/>
            <wp:effectExtent l="0" t="0" r="0" b="0"/>
            <wp:docPr id="1" name="Obraz 1" descr="C:\Users\acer\Desktop\173519481_2965924837008481_11583789720016659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73519481_2965924837008481_115837897200166591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28" cy="20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70F6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/>
          <w:iCs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 </w:t>
      </w:r>
    </w:p>
    <w:p w14:paraId="524264F5" w14:textId="77777777" w:rsidR="00EC0516" w:rsidRPr="00EC0516" w:rsidRDefault="00EC0516" w:rsidP="00EC05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Cs/>
          <w:color w:val="000000"/>
          <w:sz w:val="20"/>
          <w:szCs w:val="20"/>
        </w:rPr>
      </w:pPr>
      <w:r w:rsidRPr="00EC0516">
        <w:rPr>
          <w:rFonts w:ascii="MyriadPro-BoldIt" w:hAnsi="MyriadPro-BoldIt" w:cs="MyriadPro-BoldIt"/>
          <w:bCs/>
          <w:i/>
          <w:iCs/>
          <w:color w:val="000000"/>
          <w:sz w:val="20"/>
          <w:szCs w:val="20"/>
        </w:rPr>
        <w:t xml:space="preserve">Kolorowe piłeczki </w:t>
      </w:r>
      <w:r w:rsidRPr="00EC0516">
        <w:rPr>
          <w:rFonts w:ascii="MyriadPro-Bold" w:hAnsi="MyriadPro-Bold" w:cs="MyriadPro-Bold"/>
          <w:bCs/>
          <w:color w:val="000000"/>
          <w:sz w:val="20"/>
          <w:szCs w:val="20"/>
        </w:rPr>
        <w:t>– ćwiczenia klasyfikacyjne.</w:t>
      </w:r>
    </w:p>
    <w:p w14:paraId="5827F1CE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lastRenderedPageBreak/>
        <w:t xml:space="preserve">• </w:t>
      </w:r>
      <w:r>
        <w:rPr>
          <w:rFonts w:ascii="MyriadPro-Regular" w:hAnsi="MyriadPro-Regular" w:cs="MyriadPro-Regular"/>
          <w:color w:val="000000"/>
          <w:sz w:val="20"/>
          <w:szCs w:val="20"/>
        </w:rPr>
        <w:t>Ćwiczenia z piłeczkami.</w:t>
      </w:r>
    </w:p>
    <w:p w14:paraId="0F744DC5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</w:p>
    <w:p w14:paraId="7BD8418D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Dzieci w parze z siostrą lub </w:t>
      </w:r>
      <w:proofErr w:type="spellStart"/>
      <w:r>
        <w:rPr>
          <w:rFonts w:ascii="MyriadPro-Regular" w:hAnsi="MyriadPro-Regular" w:cs="MyriadPro-Regular"/>
          <w:color w:val="000000"/>
          <w:sz w:val="20"/>
          <w:szCs w:val="20"/>
        </w:rPr>
        <w:t>brate</w:t>
      </w:r>
      <w:proofErr w:type="spellEnd"/>
      <w:r>
        <w:rPr>
          <w:rFonts w:ascii="MyriadPro-Regular" w:hAnsi="MyriadPro-Regular" w:cs="MyriadPro-Regular"/>
          <w:color w:val="000000"/>
          <w:sz w:val="20"/>
          <w:szCs w:val="20"/>
        </w:rPr>
        <w:t>, mama, tatą . Każda para dostaje jedną piłeczkę. Dzieci ćwiczą wspólnie.</w:t>
      </w:r>
    </w:p>
    <w:p w14:paraId="3257A6E6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• W siadzie rozkrocznym, dzieci znajdują się naprzeciwko siebie i toczą piłeczkę do siebie.</w:t>
      </w:r>
    </w:p>
    <w:p w14:paraId="67AA95F3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• W staniu – rzucają piłeczkę do siebie.</w:t>
      </w:r>
    </w:p>
    <w:p w14:paraId="164787A9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• Na czworakach, w pewnej odległości od siebie – popychają piłeczki głowami, toczą je do</w:t>
      </w:r>
    </w:p>
    <w:p w14:paraId="512C25F3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partnerów.</w:t>
      </w:r>
    </w:p>
    <w:p w14:paraId="25B8C707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0"/>
          <w:szCs w:val="20"/>
        </w:rPr>
      </w:pPr>
    </w:p>
    <w:p w14:paraId="3CB812A9" w14:textId="77777777" w:rsidR="00EC0516" w:rsidRPr="00EC0516" w:rsidRDefault="00EC0516" w:rsidP="00EC05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EC0516">
        <w:rPr>
          <w:rFonts w:ascii="SymbolMT" w:hAnsi="SymbolMT" w:cs="SymbolMT"/>
          <w:color w:val="000000"/>
          <w:sz w:val="20"/>
          <w:szCs w:val="20"/>
        </w:rPr>
        <w:t>Segregowanie klocków</w:t>
      </w:r>
    </w:p>
    <w:p w14:paraId="7CB0C34B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</w:p>
    <w:p w14:paraId="244115A6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W pojemniku znajdują się klocki tych samych rozmiarów, ale w różnych kolorach. Na</w:t>
      </w:r>
    </w:p>
    <w:p w14:paraId="6FE84F74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podłodze leżą </w:t>
      </w:r>
      <w:proofErr w:type="spellStart"/>
      <w:r>
        <w:rPr>
          <w:rFonts w:ascii="MyriadPro-Regular" w:hAnsi="MyriadPro-Regular" w:cs="MyriadPro-Regular"/>
          <w:color w:val="000000"/>
          <w:sz w:val="20"/>
          <w:szCs w:val="20"/>
        </w:rPr>
        <w:t>pojemnieki</w:t>
      </w:r>
      <w:proofErr w:type="spellEnd"/>
      <w:r>
        <w:rPr>
          <w:rFonts w:ascii="MyriadPro-Regular" w:hAnsi="MyriadPro-Regular" w:cs="MyriadPro-Regular"/>
          <w:color w:val="000000"/>
          <w:sz w:val="20"/>
          <w:szCs w:val="20"/>
        </w:rPr>
        <w:t>, lub obręcze.  Prosimy dzieci, żeby umieściły w obręczach określone klocki,</w:t>
      </w:r>
    </w:p>
    <w:p w14:paraId="3E3D004A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np.</w:t>
      </w:r>
    </w:p>
    <w:p w14:paraId="4540E722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pierwszej obręczy (pudełku) – różowe,</w:t>
      </w:r>
    </w:p>
    <w:p w14:paraId="65EFCB6E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drugiej – zielone,</w:t>
      </w:r>
    </w:p>
    <w:p w14:paraId="3B5C3120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trzeciej – białe,</w:t>
      </w:r>
    </w:p>
    <w:p w14:paraId="5AD55D42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czwartej – żółte,</w:t>
      </w:r>
    </w:p>
    <w:p w14:paraId="46679580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piątej – pomarańczowe.</w:t>
      </w:r>
    </w:p>
    <w:p w14:paraId="0EDF3841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 segregują klocki pod względem kolorów. Liczą klocki w każdym kolorze. Wskazują</w:t>
      </w:r>
    </w:p>
    <w:p w14:paraId="247DC68B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obręcz z największą liczbą klocków, a potem – z najmniejszą.</w:t>
      </w:r>
    </w:p>
    <w:p w14:paraId="08368D6E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FDC5AA7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00FF"/>
          <w:sz w:val="20"/>
          <w:szCs w:val="20"/>
        </w:rPr>
      </w:pPr>
      <w:r>
        <w:rPr>
          <w:rFonts w:ascii="MyriadPro-Regular" w:hAnsi="MyriadPro-Regular" w:cs="MyriadPro-Regular"/>
          <w:color w:val="FF00FF"/>
          <w:sz w:val="20"/>
          <w:szCs w:val="20"/>
        </w:rPr>
        <w:t>.</w:t>
      </w:r>
    </w:p>
    <w:p w14:paraId="338E7A28" w14:textId="77777777" w:rsidR="00EC0516" w:rsidRP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EC0516">
        <w:rPr>
          <w:rFonts w:ascii="MyriadPro-Bold" w:hAnsi="MyriadPro-Bold" w:cs="MyriadPro-Bold"/>
          <w:b/>
          <w:bCs/>
          <w:color w:val="000000"/>
          <w:sz w:val="20"/>
          <w:szCs w:val="20"/>
        </w:rPr>
        <w:t>4.</w:t>
      </w: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Pr="00EC0516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</w:t>
      </w:r>
      <w:r w:rsidRPr="00EC0516">
        <w:rPr>
          <w:rFonts w:ascii="MyriadPro-BoldIt" w:hAnsi="MyriadPro-BoldIt" w:cs="MyriadPro-BoldIt"/>
          <w:bCs/>
          <w:i/>
          <w:iCs/>
          <w:color w:val="000000"/>
          <w:sz w:val="20"/>
          <w:szCs w:val="20"/>
        </w:rPr>
        <w:t xml:space="preserve">Moje zabawy na powietrzu </w:t>
      </w:r>
      <w:r w:rsidRPr="00EC0516">
        <w:rPr>
          <w:rFonts w:ascii="MyriadPro-Bold" w:hAnsi="MyriadPro-Bold" w:cs="MyriadPro-Bold"/>
          <w:bCs/>
          <w:color w:val="000000"/>
          <w:sz w:val="20"/>
          <w:szCs w:val="20"/>
        </w:rPr>
        <w:t>– malowanie scen realnych</w:t>
      </w:r>
      <w:r w:rsidRPr="00EC0516">
        <w:rPr>
          <w:rFonts w:ascii="MyriadPro-Bold" w:hAnsi="MyriadPro-Bold" w:cs="MyriadPro-Bold"/>
          <w:b/>
          <w:bCs/>
          <w:color w:val="000000"/>
          <w:sz w:val="20"/>
          <w:szCs w:val="20"/>
        </w:rPr>
        <w:t>.</w:t>
      </w:r>
    </w:p>
    <w:p w14:paraId="7BF120ED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14:paraId="6C89207A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Co robią dzieci? (Jeżdżą na rowerach,</w:t>
      </w:r>
    </w:p>
    <w:p w14:paraId="63AFD63D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biegają, grają w piłkę, zjeżdżają</w:t>
      </w:r>
    </w:p>
    <w:p w14:paraId="6BBACDFB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ze zjeżdżalni).</w:t>
      </w:r>
    </w:p>
    <w:p w14:paraId="787CFEA1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Czy wy też lubicie zabawy ruchowe</w:t>
      </w:r>
    </w:p>
    <w:p w14:paraId="6E416EC8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na powietrzu? Które z nich lubicie</w:t>
      </w:r>
    </w:p>
    <w:p w14:paraId="5F43D814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najbardziej?</w:t>
      </w:r>
    </w:p>
    <w:p w14:paraId="48C566FC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80CA4B7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817F225" w14:textId="77777777" w:rsidR="00EC0516" w:rsidRPr="007E45E4" w:rsidRDefault="00EC0516" w:rsidP="007E45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7E45E4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7E45E4">
        <w:rPr>
          <w:rFonts w:ascii="MyriadPro-Regular" w:hAnsi="MyriadPro-Regular" w:cs="MyriadPro-Regular"/>
          <w:color w:val="000000"/>
          <w:sz w:val="20"/>
          <w:szCs w:val="20"/>
        </w:rPr>
        <w:t>Zabawa z wykorzystaniem rymowanki.</w:t>
      </w:r>
    </w:p>
    <w:p w14:paraId="49B16456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zieci naśladują czynności, o których</w:t>
      </w:r>
    </w:p>
    <w:p w14:paraId="35630A7D" w14:textId="77777777" w:rsidR="00EC0516" w:rsidRDefault="00EC0516" w:rsidP="007E45E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jest mowa w rymowance</w:t>
      </w:r>
      <w:r w:rsidR="007E45E4">
        <w:rPr>
          <w:rFonts w:ascii="MyriadPro-Regular" w:hAnsi="MyriadPro-Regular" w:cs="MyriadPro-Regular"/>
          <w:color w:val="000000"/>
          <w:sz w:val="20"/>
          <w:szCs w:val="20"/>
        </w:rPr>
        <w:t>.</w:t>
      </w:r>
    </w:p>
    <w:p w14:paraId="33962FAF" w14:textId="77777777" w:rsidR="007E45E4" w:rsidRDefault="007E45E4" w:rsidP="007E45E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3B010FC" w14:textId="77777777" w:rsidR="00EC0516" w:rsidRPr="007E45E4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7E45E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 xml:space="preserve">Janek lubi biegać. Julek </w:t>
      </w:r>
      <w:r w:rsidRPr="007E45E4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– </w:t>
      </w:r>
      <w:r w:rsidRPr="007E45E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jeździć na rowerze,</w:t>
      </w:r>
    </w:p>
    <w:p w14:paraId="3488672B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7E45E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 xml:space="preserve">Hania </w:t>
      </w:r>
      <w:r w:rsidRPr="007E45E4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– </w:t>
      </w:r>
      <w:r w:rsidRPr="007E45E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 xml:space="preserve">na leżaku spać. a ja </w:t>
      </w:r>
      <w:r w:rsidRPr="007E45E4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– </w:t>
      </w:r>
      <w:r w:rsidRPr="007E45E4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w kosza grać.</w:t>
      </w:r>
    </w:p>
    <w:p w14:paraId="6FEAAB5E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</w:p>
    <w:p w14:paraId="18BD31AF" w14:textId="77777777" w:rsidR="007E45E4" w:rsidRPr="007E45E4" w:rsidRDefault="007E45E4" w:rsidP="007E45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 w:rsidRPr="007E45E4">
        <w:rPr>
          <w:rFonts w:ascii="MyriadPro-It" w:hAnsi="MyriadPro-It" w:cs="MyriadPro-It"/>
          <w:iCs/>
          <w:color w:val="000000"/>
          <w:sz w:val="20"/>
          <w:szCs w:val="20"/>
        </w:rPr>
        <w:t xml:space="preserve">Praca plastyczna „ Moja zabawa ruchowa na świeżym powietrzu” – zachęcam do malowania farbkami. </w:t>
      </w:r>
      <w:r w:rsidRPr="007E45E4">
        <w:rPr>
          <w:rFonts w:ascii="MyriadPro-It" w:hAnsi="MyriadPro-It" w:cs="MyriadPro-It"/>
          <w:iCs/>
          <w:color w:val="000000"/>
          <w:sz w:val="20"/>
          <w:szCs w:val="20"/>
        </w:rPr>
        <w:sym w:font="Wingdings" w:char="F04A"/>
      </w:r>
    </w:p>
    <w:p w14:paraId="2D27B5DB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67785DA2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6CD9E1B6" wp14:editId="7DB5057D">
            <wp:extent cx="3884879" cy="2186737"/>
            <wp:effectExtent l="0" t="0" r="1905" b="4445"/>
            <wp:docPr id="3" name="Obraz 3" descr="C:\Users\acer\Desktop\170857520_1602261823297544_4794913018842688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70857520_1602261823297544_479491301884268845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20" cy="21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1035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24A08EB6" wp14:editId="3E8FB129">
            <wp:extent cx="2034281" cy="2809467"/>
            <wp:effectExtent l="0" t="0" r="4445" b="0"/>
            <wp:docPr id="4" name="Obraz 4" descr="C:\Users\acer\Desktop\173412707_10226333082136125_6573800249791895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73412707_10226333082136125_657380024979189556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47" cy="28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298C51F4" wp14:editId="0730D23D">
            <wp:extent cx="4973702" cy="6868987"/>
            <wp:effectExtent l="0" t="0" r="0" b="8255"/>
            <wp:docPr id="13" name="Obraz 13" descr="C:\Users\acer\Desktop\172841828_10226333081936120_13762124712794602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72841828_10226333081936120_137621247127946023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0" cy="68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7A7F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068F51A7" w14:textId="77777777" w:rsidR="007E45E4" w:rsidRDefault="007E45E4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76FE2468" wp14:editId="0EC7971B">
            <wp:extent cx="2050793" cy="2832269"/>
            <wp:effectExtent l="0" t="0" r="6985" b="6350"/>
            <wp:docPr id="14" name="Obraz 14" descr="C:\Users\acer\Desktop\173435438_10226333082056123_5361597855019374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73435438_10226333082056123_536159785501937443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87" cy="28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1C5B" w14:textId="77777777" w:rsidR="00561158" w:rsidRDefault="0056115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</w:pPr>
    </w:p>
    <w:p w14:paraId="74189ABC" w14:textId="77777777" w:rsidR="007E45E4" w:rsidRPr="007E45E4" w:rsidRDefault="00561158" w:rsidP="00EC0516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t>Miłego Dnia!</w:t>
      </w:r>
      <w:r w:rsidR="007E45E4">
        <w:rPr>
          <w:rFonts w:ascii="MyriadPro-It" w:hAnsi="MyriadPro-It" w:cs="MyriadPro-It"/>
          <w:b/>
          <w:iCs/>
          <w:noProof/>
          <w:color w:val="000000"/>
          <w:sz w:val="20"/>
          <w:szCs w:val="20"/>
          <w:lang w:eastAsia="pl-PL"/>
        </w:rPr>
        <w:drawing>
          <wp:inline distT="0" distB="0" distL="0" distR="0" wp14:anchorId="19FC9AE3" wp14:editId="0ACEB329">
            <wp:extent cx="3169798" cy="4377686"/>
            <wp:effectExtent l="0" t="0" r="0" b="4445"/>
            <wp:docPr id="15" name="Obraz 15" descr="C:\Users\acer\Desktop\173223428_10226333081656113_45685616030342729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173223428_10226333081656113_456856160303427297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85" cy="4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5E4" w:rsidRPr="007E45E4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1A66" w14:textId="77777777" w:rsidR="000C4EB6" w:rsidRDefault="000C4EB6" w:rsidP="00420F45">
      <w:pPr>
        <w:spacing w:after="0" w:line="240" w:lineRule="auto"/>
      </w:pPr>
      <w:r>
        <w:separator/>
      </w:r>
    </w:p>
  </w:endnote>
  <w:endnote w:type="continuationSeparator" w:id="0">
    <w:p w14:paraId="0D4A3791" w14:textId="77777777" w:rsidR="000C4EB6" w:rsidRDefault="000C4EB6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D58D" w14:textId="77777777" w:rsidR="000C4EB6" w:rsidRDefault="000C4EB6" w:rsidP="00420F45">
      <w:pPr>
        <w:spacing w:after="0" w:line="240" w:lineRule="auto"/>
      </w:pPr>
      <w:r>
        <w:separator/>
      </w:r>
    </w:p>
  </w:footnote>
  <w:footnote w:type="continuationSeparator" w:id="0">
    <w:p w14:paraId="4ED5B543" w14:textId="77777777" w:rsidR="000C4EB6" w:rsidRDefault="000C4EB6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0FE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AC2"/>
    <w:multiLevelType w:val="hybridMultilevel"/>
    <w:tmpl w:val="8252178A"/>
    <w:lvl w:ilvl="0" w:tplc="31804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3C1E"/>
    <w:multiLevelType w:val="hybridMultilevel"/>
    <w:tmpl w:val="6CE8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683"/>
    <w:multiLevelType w:val="hybridMultilevel"/>
    <w:tmpl w:val="E88E4CB4"/>
    <w:lvl w:ilvl="0" w:tplc="1A64C5F8">
      <w:start w:val="5"/>
      <w:numFmt w:val="decimal"/>
      <w:lvlText w:val="%1."/>
      <w:lvlJc w:val="left"/>
      <w:pPr>
        <w:ind w:left="928" w:hanging="360"/>
      </w:pPr>
      <w:rPr>
        <w:rFonts w:ascii="SymbolMT" w:hAnsi="SymbolMT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B6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782F"/>
    <w:multiLevelType w:val="hybridMultilevel"/>
    <w:tmpl w:val="BFC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2AB7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7"/>
  </w:num>
  <w:num w:numId="4">
    <w:abstractNumId w:val="22"/>
  </w:num>
  <w:num w:numId="5">
    <w:abstractNumId w:val="13"/>
  </w:num>
  <w:num w:numId="6">
    <w:abstractNumId w:val="11"/>
  </w:num>
  <w:num w:numId="7">
    <w:abstractNumId w:val="7"/>
  </w:num>
  <w:num w:numId="8">
    <w:abstractNumId w:val="32"/>
  </w:num>
  <w:num w:numId="9">
    <w:abstractNumId w:val="33"/>
  </w:num>
  <w:num w:numId="10">
    <w:abstractNumId w:val="34"/>
  </w:num>
  <w:num w:numId="11">
    <w:abstractNumId w:val="10"/>
  </w:num>
  <w:num w:numId="12">
    <w:abstractNumId w:val="29"/>
  </w:num>
  <w:num w:numId="13">
    <w:abstractNumId w:val="26"/>
  </w:num>
  <w:num w:numId="14">
    <w:abstractNumId w:val="3"/>
  </w:num>
  <w:num w:numId="15">
    <w:abstractNumId w:val="25"/>
  </w:num>
  <w:num w:numId="16">
    <w:abstractNumId w:val="6"/>
  </w:num>
  <w:num w:numId="17">
    <w:abstractNumId w:val="35"/>
  </w:num>
  <w:num w:numId="18">
    <w:abstractNumId w:val="2"/>
  </w:num>
  <w:num w:numId="19">
    <w:abstractNumId w:val="18"/>
  </w:num>
  <w:num w:numId="20">
    <w:abstractNumId w:val="0"/>
  </w:num>
  <w:num w:numId="21">
    <w:abstractNumId w:val="16"/>
  </w:num>
  <w:num w:numId="22">
    <w:abstractNumId w:val="27"/>
  </w:num>
  <w:num w:numId="23">
    <w:abstractNumId w:val="36"/>
  </w:num>
  <w:num w:numId="24">
    <w:abstractNumId w:val="9"/>
  </w:num>
  <w:num w:numId="25">
    <w:abstractNumId w:val="14"/>
  </w:num>
  <w:num w:numId="26">
    <w:abstractNumId w:val="28"/>
  </w:num>
  <w:num w:numId="27">
    <w:abstractNumId w:val="31"/>
  </w:num>
  <w:num w:numId="28">
    <w:abstractNumId w:val="12"/>
  </w:num>
  <w:num w:numId="29">
    <w:abstractNumId w:val="8"/>
  </w:num>
  <w:num w:numId="30">
    <w:abstractNumId w:val="19"/>
  </w:num>
  <w:num w:numId="31">
    <w:abstractNumId w:val="23"/>
  </w:num>
  <w:num w:numId="32">
    <w:abstractNumId w:val="21"/>
  </w:num>
  <w:num w:numId="33">
    <w:abstractNumId w:val="5"/>
  </w:num>
  <w:num w:numId="34">
    <w:abstractNumId w:val="20"/>
  </w:num>
  <w:num w:numId="35">
    <w:abstractNumId w:val="1"/>
  </w:num>
  <w:num w:numId="36">
    <w:abstractNumId w:val="30"/>
  </w:num>
  <w:num w:numId="37">
    <w:abstractNumId w:val="4"/>
  </w:num>
  <w:num w:numId="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C4EB6"/>
    <w:rsid w:val="000F4952"/>
    <w:rsid w:val="00106A08"/>
    <w:rsid w:val="001119EA"/>
    <w:rsid w:val="00113ACE"/>
    <w:rsid w:val="00124672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1158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4144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7D7458"/>
    <w:rsid w:val="007E34AA"/>
    <w:rsid w:val="007E45E4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452C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D7E81"/>
    <w:rsid w:val="009E4D19"/>
    <w:rsid w:val="009E5817"/>
    <w:rsid w:val="009F6DD0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C3667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87795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26C2B"/>
    <w:rsid w:val="00C316A8"/>
    <w:rsid w:val="00C34169"/>
    <w:rsid w:val="00C55580"/>
    <w:rsid w:val="00C57A94"/>
    <w:rsid w:val="00C635DB"/>
    <w:rsid w:val="00C640B5"/>
    <w:rsid w:val="00C811B9"/>
    <w:rsid w:val="00C950F5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966CF"/>
    <w:rsid w:val="00DA11B4"/>
    <w:rsid w:val="00DA25CB"/>
    <w:rsid w:val="00DA3780"/>
    <w:rsid w:val="00DD7634"/>
    <w:rsid w:val="00E02A7D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516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00D0"/>
  <w15:docId w15:val="{EEB0B6B7-B39B-4D66-9625-39D3A80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TYeTEZ2wA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fKECl8F-r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ECl8F-rC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CD20F1-4714-4E48-AD18-04F322F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Stagraczyńska</cp:lastModifiedBy>
  <cp:revision>2</cp:revision>
  <dcterms:created xsi:type="dcterms:W3CDTF">2021-04-16T05:38:00Z</dcterms:created>
  <dcterms:modified xsi:type="dcterms:W3CDTF">2021-04-16T05:38:00Z</dcterms:modified>
</cp:coreProperties>
</file>